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7E7A" w14:textId="77777777" w:rsidR="00954C5C" w:rsidRDefault="00954C5C" w:rsidP="00210EE4">
      <w:pPr>
        <w:ind w:left="7" w:firstLine="0"/>
      </w:pPr>
    </w:p>
    <w:p w14:paraId="453539A2" w14:textId="3B9D594B" w:rsidR="00EF50FD" w:rsidRPr="00C0327F" w:rsidRDefault="00EF50FD" w:rsidP="00EF50FD">
      <w:pPr>
        <w:tabs>
          <w:tab w:val="left" w:pos="1560"/>
          <w:tab w:val="left" w:pos="3402"/>
        </w:tabs>
        <w:spacing w:before="120" w:after="120" w:line="250" w:lineRule="auto"/>
        <w:ind w:left="12" w:hanging="6"/>
        <w:rPr>
          <w:b/>
          <w:bCs/>
        </w:rPr>
      </w:pPr>
      <w:r w:rsidRPr="00C0327F">
        <w:rPr>
          <w:b/>
          <w:bCs/>
        </w:rPr>
        <w:t>Osobné údaje</w:t>
      </w:r>
    </w:p>
    <w:p w14:paraId="25F0DB89" w14:textId="77777777" w:rsidR="00EF50FD" w:rsidRDefault="00EF50FD" w:rsidP="00EF50FD">
      <w:pPr>
        <w:tabs>
          <w:tab w:val="left" w:pos="2127"/>
          <w:tab w:val="left" w:pos="5812"/>
        </w:tabs>
        <w:spacing w:after="0" w:line="240" w:lineRule="auto"/>
        <w:ind w:left="12" w:hanging="6"/>
      </w:pPr>
      <w:r w:rsidRPr="00733490">
        <w:t>Meno</w:t>
      </w:r>
      <w:r>
        <w:t>*</w:t>
      </w:r>
      <w:r>
        <w:tab/>
        <w:t>Priezvisko*</w:t>
      </w:r>
      <w:r>
        <w:tab/>
      </w:r>
      <w:r w:rsidRPr="00733490">
        <w:t>Rodné priezvisko</w:t>
      </w:r>
    </w:p>
    <w:p w14:paraId="2422EEE3" w14:textId="16B89BE1" w:rsidR="00EF50FD" w:rsidRPr="00733490" w:rsidRDefault="00EF50FD" w:rsidP="00EF50FD">
      <w:pPr>
        <w:tabs>
          <w:tab w:val="left" w:pos="1560"/>
          <w:tab w:val="left" w:pos="2127"/>
          <w:tab w:val="left" w:pos="5812"/>
        </w:tabs>
        <w:spacing w:after="0" w:line="240" w:lineRule="auto"/>
        <w:ind w:left="12" w:hanging="6"/>
      </w:pPr>
      <w:r w:rsidRPr="00733490">
        <w:object w:dxaOrig="225" w:dyaOrig="225" w14:anchorId="3E507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98.25pt;height:18.75pt" o:ole="">
            <v:imagedata r:id="rId8" o:title=""/>
          </v:shape>
          <w:control r:id="rId9" w:name="TextBox2" w:shapeid="_x0000_i1087"/>
        </w:object>
      </w:r>
      <w:r>
        <w:tab/>
      </w:r>
      <w:r w:rsidRPr="00733490">
        <w:object w:dxaOrig="225" w:dyaOrig="225" w14:anchorId="306DB007">
          <v:shape id="_x0000_i1045" type="#_x0000_t75" style="width:176.25pt;height:18.75pt" o:ole="">
            <v:imagedata r:id="rId10" o:title=""/>
          </v:shape>
          <w:control r:id="rId11" w:name="TextBox1" w:shapeid="_x0000_i1045"/>
        </w:object>
      </w:r>
      <w:r>
        <w:tab/>
      </w:r>
      <w:r>
        <w:object w:dxaOrig="225" w:dyaOrig="225" w14:anchorId="7B06D5C7">
          <v:shape id="_x0000_i1047" type="#_x0000_t75" style="width:155.25pt;height:18.75pt" o:ole="">
            <v:imagedata r:id="rId12" o:title=""/>
          </v:shape>
          <w:control r:id="rId13" w:name="TextBox3" w:shapeid="_x0000_i1047"/>
        </w:object>
      </w:r>
    </w:p>
    <w:p w14:paraId="6B334551" w14:textId="77777777" w:rsidR="00EF50FD" w:rsidRDefault="00EF50FD" w:rsidP="00EF50FD">
      <w:pPr>
        <w:tabs>
          <w:tab w:val="left" w:pos="851"/>
          <w:tab w:val="left" w:pos="1560"/>
          <w:tab w:val="left" w:pos="3402"/>
        </w:tabs>
        <w:spacing w:after="0" w:line="240" w:lineRule="auto"/>
        <w:ind w:left="12" w:hanging="6"/>
      </w:pPr>
    </w:p>
    <w:p w14:paraId="28F71FE0" w14:textId="77777777" w:rsidR="00EF50FD" w:rsidRDefault="00EF50FD" w:rsidP="00EF50FD">
      <w:pPr>
        <w:tabs>
          <w:tab w:val="left" w:pos="2127"/>
          <w:tab w:val="left" w:pos="4253"/>
        </w:tabs>
        <w:spacing w:after="0" w:line="240" w:lineRule="auto"/>
        <w:ind w:left="12" w:hanging="6"/>
      </w:pPr>
      <w:r w:rsidRPr="00733490">
        <w:t>Titul pred</w:t>
      </w:r>
      <w:r>
        <w:t xml:space="preserve"> menom</w:t>
      </w:r>
      <w:r>
        <w:tab/>
        <w:t>Titul za menom</w:t>
      </w:r>
      <w:r>
        <w:tab/>
      </w:r>
      <w:r w:rsidRPr="00733490">
        <w:t>Dátum narodenia</w:t>
      </w:r>
      <w:r>
        <w:t>*</w:t>
      </w:r>
    </w:p>
    <w:p w14:paraId="2B8E9A23" w14:textId="7754D413" w:rsidR="00EF50FD" w:rsidRDefault="00EF50FD" w:rsidP="00EF50FD">
      <w:pPr>
        <w:tabs>
          <w:tab w:val="left" w:pos="2127"/>
          <w:tab w:val="left" w:pos="4253"/>
        </w:tabs>
        <w:spacing w:after="0" w:line="240" w:lineRule="auto"/>
        <w:ind w:left="12" w:hanging="6"/>
      </w:pPr>
      <w:r>
        <w:object w:dxaOrig="225" w:dyaOrig="225" w14:anchorId="5044404F">
          <v:shape id="_x0000_i1086" type="#_x0000_t75" style="width:75.75pt;height:18.75pt" o:ole="">
            <v:imagedata r:id="rId14" o:title=""/>
          </v:shape>
          <w:control r:id="rId15" w:name="TextBox4" w:shapeid="_x0000_i1086"/>
        </w:object>
      </w:r>
      <w:r>
        <w:tab/>
      </w:r>
      <w:r>
        <w:object w:dxaOrig="225" w:dyaOrig="225" w14:anchorId="6563EAD7">
          <v:shape id="_x0000_i1051" type="#_x0000_t75" style="width:81.75pt;height:18.75pt" o:ole="">
            <v:imagedata r:id="rId16" o:title=""/>
          </v:shape>
          <w:control r:id="rId17" w:name="TextBox5" w:shapeid="_x0000_i1051"/>
        </w:object>
      </w:r>
      <w:r>
        <w:tab/>
      </w:r>
      <w:sdt>
        <w:sdtPr>
          <w:id w:val="-177503866"/>
          <w:placeholder>
            <w:docPart w:val="FAB9F8092FD643F2963E885E95AD539D"/>
          </w:placeholder>
          <w:showingPlcHdr/>
          <w:date w:fullDate="1977-03-05T00:00:00Z">
            <w:dateFormat w:val="d. M. yyyy"/>
            <w:lid w:val="sk-SK"/>
            <w:storeMappedDataAs w:val="date"/>
            <w:calendar w:val="gregorian"/>
          </w:date>
        </w:sdtPr>
        <w:sdtEndPr/>
        <w:sdtContent>
          <w:r>
            <w:rPr>
              <w:rStyle w:val="Zstupntext"/>
            </w:rPr>
            <w:t>zadajte dátum</w:t>
          </w:r>
        </w:sdtContent>
      </w:sdt>
    </w:p>
    <w:p w14:paraId="00B932F8" w14:textId="065DFBEC" w:rsidR="00EF50FD" w:rsidRDefault="00EF50FD" w:rsidP="00E348B2">
      <w:pPr>
        <w:tabs>
          <w:tab w:val="left" w:pos="5954"/>
        </w:tabs>
        <w:ind w:left="7" w:firstLine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</w:t>
      </w:r>
    </w:p>
    <w:p w14:paraId="4264293C" w14:textId="77777777" w:rsidR="00EF50FD" w:rsidRDefault="00EF50FD" w:rsidP="00E348B2">
      <w:pPr>
        <w:tabs>
          <w:tab w:val="left" w:pos="5954"/>
        </w:tabs>
        <w:ind w:left="7" w:firstLine="0"/>
        <w:rPr>
          <w:b/>
          <w:bCs/>
        </w:rPr>
      </w:pPr>
    </w:p>
    <w:p w14:paraId="53393A7A" w14:textId="2A1B9F40" w:rsidR="00235107" w:rsidRPr="00235107" w:rsidRDefault="00235107" w:rsidP="00E348B2">
      <w:pPr>
        <w:tabs>
          <w:tab w:val="left" w:pos="5954"/>
        </w:tabs>
        <w:ind w:left="7" w:firstLine="0"/>
        <w:rPr>
          <w:b/>
          <w:bCs/>
        </w:rPr>
      </w:pPr>
      <w:r w:rsidRPr="00235107">
        <w:rPr>
          <w:b/>
          <w:bCs/>
        </w:rPr>
        <w:t>Čestné vyhlásenie</w:t>
      </w:r>
    </w:p>
    <w:p w14:paraId="1793969D" w14:textId="3545D641" w:rsidR="00212DD8" w:rsidRDefault="002F1F90" w:rsidP="00E348B2">
      <w:pPr>
        <w:tabs>
          <w:tab w:val="left" w:pos="5954"/>
        </w:tabs>
        <w:ind w:left="7" w:firstLine="0"/>
      </w:pPr>
      <w:r w:rsidRPr="00582553">
        <w:t>Ja, dolupodpísaný/</w:t>
      </w:r>
      <w:r w:rsidR="005705FD">
        <w:t>-</w:t>
      </w:r>
      <w:r w:rsidRPr="00582553">
        <w:t>á, čestne vyhlasujem, že som sa obozn</w:t>
      </w:r>
      <w:r w:rsidR="00582553" w:rsidRPr="00582553">
        <w:t xml:space="preserve">ámil/a so Stanovami </w:t>
      </w:r>
      <w:r w:rsidR="00210EE4">
        <w:t>Slovenskej spoločnosti pre ISTDP</w:t>
      </w:r>
      <w:r w:rsidR="00FB092F">
        <w:t xml:space="preserve"> (</w:t>
      </w:r>
      <w:hyperlink r:id="rId18" w:history="1">
        <w:r w:rsidR="00FB092F" w:rsidRPr="00FD0176">
          <w:rPr>
            <w:rStyle w:val="Hypertextovprepojenie"/>
          </w:rPr>
          <w:t>https://www.istdp.sk/stanovy</w:t>
        </w:r>
      </w:hyperlink>
      <w:r w:rsidR="00FB092F">
        <w:t>)</w:t>
      </w:r>
      <w:r w:rsidR="00210EE4">
        <w:t xml:space="preserve"> </w:t>
      </w:r>
      <w:r w:rsidRPr="00582553">
        <w:t>a zaväzujem sa ich dodržiavať.</w:t>
      </w:r>
    </w:p>
    <w:p w14:paraId="1405C121" w14:textId="1E00983D" w:rsidR="00212DD8" w:rsidRPr="00733490" w:rsidRDefault="00E3151F" w:rsidP="00E348B2">
      <w:pPr>
        <w:tabs>
          <w:tab w:val="left" w:pos="5954"/>
        </w:tabs>
        <w:jc w:val="left"/>
      </w:pPr>
      <w:r>
        <w:t xml:space="preserve">V </w:t>
      </w:r>
      <w:r>
        <w:object w:dxaOrig="225" w:dyaOrig="225" w14:anchorId="4B40D1DD">
          <v:shape id="_x0000_i1053" type="#_x0000_t75" style="width:138pt;height:18pt" o:ole="">
            <v:imagedata r:id="rId19" o:title=""/>
          </v:shape>
          <w:control r:id="rId20" w:name="TextBox18" w:shapeid="_x0000_i1053"/>
        </w:object>
      </w:r>
      <w:r>
        <w:t xml:space="preserve"> </w:t>
      </w:r>
      <w:r w:rsidR="00E348B2">
        <w:t>dňa</w:t>
      </w:r>
      <w:r w:rsidR="00F7703B">
        <w:t>:</w:t>
      </w:r>
      <w:r w:rsidR="0047017C" w:rsidRPr="0047017C">
        <w:t xml:space="preserve"> </w:t>
      </w:r>
      <w:sdt>
        <w:sdtPr>
          <w:id w:val="-1050140896"/>
          <w:placeholder>
            <w:docPart w:val="D38CCED2C6854BD6B6ED0E395DADD126"/>
          </w:placeholder>
          <w:showingPlcHdr/>
          <w:date w:fullDate="2023-02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603DFC">
            <w:t>zadajte dátum</w:t>
          </w:r>
        </w:sdtContent>
      </w:sdt>
      <w:r>
        <w:tab/>
      </w:r>
      <w:r w:rsidR="002F1F90" w:rsidRPr="00E3151F">
        <w:t>Podpis</w:t>
      </w:r>
      <w:r w:rsidR="00210EE4">
        <w:t xml:space="preserve"> </w:t>
      </w:r>
      <w:r w:rsidR="00EF50FD">
        <w:t xml:space="preserve">žiadateľa o </w:t>
      </w:r>
      <w:r w:rsidR="002F1F90" w:rsidRPr="00E3151F">
        <w:t>člen</w:t>
      </w:r>
      <w:r w:rsidR="00EF50FD">
        <w:t>stvo*</w:t>
      </w:r>
      <w:r w:rsidR="00E348B2">
        <w:tab/>
      </w:r>
      <w:r>
        <w:object w:dxaOrig="225" w:dyaOrig="225" w14:anchorId="008368CC">
          <v:shape id="_x0000_i1055" type="#_x0000_t75" style="width:154.5pt;height:49.5pt" o:ole="">
            <v:imagedata r:id="rId21" o:title=""/>
          </v:shape>
          <w:control r:id="rId22" w:name="TextBox17" w:shapeid="_x0000_i1055"/>
        </w:object>
      </w:r>
    </w:p>
    <w:p w14:paraId="63715319" w14:textId="77777777" w:rsidR="00235107" w:rsidRDefault="00235107" w:rsidP="00E348B2">
      <w:pPr>
        <w:tabs>
          <w:tab w:val="left" w:pos="5954"/>
        </w:tabs>
        <w:rPr>
          <w:b/>
          <w:bCs/>
        </w:rPr>
      </w:pPr>
    </w:p>
    <w:p w14:paraId="672072E0" w14:textId="76B39BEA" w:rsidR="00070725" w:rsidRPr="00235107" w:rsidRDefault="00070725" w:rsidP="00E348B2">
      <w:pPr>
        <w:tabs>
          <w:tab w:val="left" w:pos="5954"/>
        </w:tabs>
        <w:rPr>
          <w:rFonts w:eastAsia="Times New Roman"/>
          <w:b/>
          <w:bCs/>
          <w:color w:val="333333"/>
          <w:szCs w:val="20"/>
          <w:lang w:bidi="ar-SA"/>
        </w:rPr>
      </w:pPr>
      <w:r w:rsidRPr="00235107">
        <w:rPr>
          <w:b/>
          <w:bCs/>
        </w:rPr>
        <w:tab/>
      </w:r>
      <w:r w:rsidR="00235107" w:rsidRPr="00235107">
        <w:rPr>
          <w:b/>
          <w:bCs/>
        </w:rPr>
        <w:t>Súhlas so správou, spracovaním a uchovaním osobných údajov</w:t>
      </w:r>
    </w:p>
    <w:p w14:paraId="4A12F7B8" w14:textId="789D9AA6" w:rsidR="00582553" w:rsidRPr="00773FC7" w:rsidRDefault="0044685D" w:rsidP="00E348B2">
      <w:pPr>
        <w:tabs>
          <w:tab w:val="left" w:pos="5954"/>
        </w:tabs>
        <w:jc w:val="left"/>
        <w:rPr>
          <w:rFonts w:eastAsia="Times New Roman"/>
          <w:color w:val="333333"/>
          <w:szCs w:val="20"/>
          <w:lang w:bidi="ar-SA"/>
        </w:rPr>
      </w:pPr>
      <w:r>
        <w:rPr>
          <w:rFonts w:eastAsia="Times New Roman"/>
          <w:color w:val="333333"/>
          <w:szCs w:val="20"/>
          <w:lang w:bidi="ar-SA"/>
        </w:rPr>
        <w:t>Beriem na vedomie, že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</w:t>
      </w:r>
      <w:r>
        <w:rPr>
          <w:rFonts w:eastAsia="Times New Roman"/>
          <w:color w:val="333333"/>
          <w:szCs w:val="20"/>
          <w:lang w:bidi="ar-SA"/>
        </w:rPr>
        <w:t>m</w:t>
      </w:r>
      <w:r w:rsidRPr="00582553">
        <w:rPr>
          <w:rFonts w:eastAsia="Times New Roman"/>
          <w:color w:val="333333"/>
          <w:szCs w:val="20"/>
          <w:lang w:bidi="ar-SA"/>
        </w:rPr>
        <w:t xml:space="preserve">oje </w:t>
      </w:r>
      <w:r w:rsidR="00582553" w:rsidRPr="00582553">
        <w:rPr>
          <w:rFonts w:eastAsia="Times New Roman"/>
          <w:color w:val="333333"/>
          <w:szCs w:val="20"/>
          <w:lang w:bidi="ar-SA"/>
        </w:rPr>
        <w:t>osobné údaje budú spracúvané na účel evidencie členstva</w:t>
      </w:r>
      <w:r w:rsidR="00EF50FD">
        <w:rPr>
          <w:rFonts w:eastAsia="Times New Roman"/>
          <w:color w:val="333333"/>
          <w:szCs w:val="20"/>
          <w:lang w:bidi="ar-SA"/>
        </w:rPr>
        <w:t xml:space="preserve"> v Slovenskej spoločnosti pre ISTDP</w:t>
      </w:r>
      <w:r>
        <w:rPr>
          <w:rFonts w:eastAsia="Times New Roman"/>
          <w:color w:val="333333"/>
          <w:szCs w:val="20"/>
          <w:lang w:bidi="ar-SA"/>
        </w:rPr>
        <w:t>, vrátane príslušnej dokumentácie</w:t>
      </w:r>
      <w:r w:rsidR="00773FC7">
        <w:rPr>
          <w:rFonts w:eastAsia="Times New Roman"/>
          <w:color w:val="333333"/>
          <w:szCs w:val="20"/>
          <w:lang w:bidi="ar-SA"/>
        </w:rPr>
        <w:t>,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</w:t>
      </w:r>
      <w:r>
        <w:rPr>
          <w:rFonts w:eastAsia="Times New Roman"/>
          <w:color w:val="333333"/>
          <w:szCs w:val="20"/>
          <w:lang w:bidi="ar-SA"/>
        </w:rPr>
        <w:t>a to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v rozsahu </w:t>
      </w:r>
      <w:r w:rsidR="006F2657">
        <w:rPr>
          <w:rFonts w:eastAsia="Times New Roman"/>
          <w:color w:val="333333"/>
          <w:szCs w:val="20"/>
          <w:lang w:bidi="ar-SA"/>
        </w:rPr>
        <w:t> </w:t>
      </w:r>
      <w:r>
        <w:rPr>
          <w:rFonts w:eastAsia="Times New Roman"/>
          <w:color w:val="333333"/>
          <w:szCs w:val="20"/>
          <w:lang w:bidi="ar-SA"/>
        </w:rPr>
        <w:t>u</w:t>
      </w:r>
      <w:r w:rsidR="006F2657">
        <w:rPr>
          <w:rFonts w:eastAsia="Times New Roman"/>
          <w:color w:val="333333"/>
          <w:szCs w:val="20"/>
          <w:lang w:bidi="ar-SA"/>
        </w:rPr>
        <w:t>vedenom v príslušnej informačnej povinnosti</w:t>
      </w:r>
      <w:r>
        <w:rPr>
          <w:rFonts w:eastAsia="Times New Roman"/>
          <w:color w:val="333333"/>
          <w:szCs w:val="20"/>
          <w:lang w:bidi="ar-SA"/>
        </w:rPr>
        <w:t xml:space="preserve"> pre</w:t>
      </w:r>
      <w:r w:rsidR="000F5421">
        <w:rPr>
          <w:rFonts w:eastAsia="Times New Roman"/>
          <w:color w:val="333333"/>
          <w:szCs w:val="20"/>
          <w:lang w:bidi="ar-SA"/>
        </w:rPr>
        <w:t> čl</w:t>
      </w:r>
      <w:r>
        <w:rPr>
          <w:rFonts w:eastAsia="Times New Roman"/>
          <w:color w:val="333333"/>
          <w:szCs w:val="20"/>
          <w:lang w:bidi="ar-SA"/>
        </w:rPr>
        <w:t>enov združenia</w:t>
      </w:r>
      <w:r w:rsidR="00582553">
        <w:rPr>
          <w:rFonts w:eastAsia="Times New Roman"/>
          <w:color w:val="333333"/>
          <w:szCs w:val="20"/>
          <w:lang w:bidi="ar-SA"/>
        </w:rPr>
        <w:t>.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Viac informácii </w:t>
      </w:r>
      <w:r>
        <w:rPr>
          <w:rFonts w:eastAsia="Times New Roman"/>
          <w:color w:val="333333"/>
          <w:szCs w:val="20"/>
          <w:lang w:bidi="ar-SA"/>
        </w:rPr>
        <w:t>o</w:t>
      </w:r>
      <w:r w:rsidRPr="00582553">
        <w:rPr>
          <w:rFonts w:eastAsia="Times New Roman"/>
          <w:color w:val="333333"/>
          <w:szCs w:val="20"/>
          <w:lang w:bidi="ar-SA"/>
        </w:rPr>
        <w:t xml:space="preserve"> 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Informačnej </w:t>
      </w:r>
      <w:r w:rsidR="006F2657">
        <w:rPr>
          <w:rFonts w:eastAsia="Times New Roman"/>
          <w:color w:val="333333"/>
          <w:szCs w:val="20"/>
          <w:lang w:bidi="ar-SA"/>
        </w:rPr>
        <w:t xml:space="preserve">povinnosti </w:t>
      </w:r>
      <w:r w:rsidR="00582553" w:rsidRPr="00582553">
        <w:rPr>
          <w:rFonts w:eastAsia="Times New Roman"/>
          <w:color w:val="333333"/>
          <w:szCs w:val="20"/>
          <w:lang w:bidi="ar-SA"/>
        </w:rPr>
        <w:t>spoločnosti</w:t>
      </w:r>
      <w:r>
        <w:rPr>
          <w:rFonts w:eastAsia="Times New Roman"/>
          <w:color w:val="333333"/>
          <w:szCs w:val="20"/>
          <w:lang w:bidi="ar-SA"/>
        </w:rPr>
        <w:t xml:space="preserve"> </w:t>
      </w:r>
      <w:r w:rsidR="00210EE4">
        <w:rPr>
          <w:rFonts w:eastAsia="Times New Roman"/>
          <w:color w:val="333333"/>
          <w:szCs w:val="20"/>
          <w:lang w:bidi="ar-SA"/>
        </w:rPr>
        <w:t>Slovenská spoločnosť pre ISTDP</w:t>
      </w:r>
      <w:r>
        <w:rPr>
          <w:rFonts w:eastAsia="Times New Roman"/>
          <w:color w:val="333333"/>
          <w:szCs w:val="20"/>
          <w:lang w:bidi="ar-SA"/>
        </w:rPr>
        <w:t xml:space="preserve"> je </w:t>
      </w:r>
      <w:r w:rsidR="00773FC7">
        <w:rPr>
          <w:rFonts w:eastAsia="Times New Roman"/>
          <w:color w:val="333333"/>
          <w:szCs w:val="20"/>
          <w:lang w:bidi="ar-SA"/>
        </w:rPr>
        <w:t>uvedených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na </w:t>
      </w:r>
      <w:r w:rsidR="00773FC7">
        <w:rPr>
          <w:rFonts w:eastAsia="Times New Roman"/>
          <w:color w:val="333333"/>
          <w:szCs w:val="20"/>
          <w:lang w:bidi="ar-SA"/>
        </w:rPr>
        <w:t xml:space="preserve">webovom sídle spoločnosti </w:t>
      </w:r>
      <w:r w:rsidR="006C2116">
        <w:rPr>
          <w:rFonts w:eastAsia="Times New Roman"/>
          <w:color w:val="333333"/>
          <w:szCs w:val="20"/>
          <w:lang w:bidi="ar-SA"/>
        </w:rPr>
        <w:t>(</w:t>
      </w:r>
      <w:hyperlink r:id="rId23" w:history="1">
        <w:r w:rsidR="006C2116" w:rsidRPr="00F41CAA">
          <w:rPr>
            <w:rStyle w:val="Hypertextovprepojenie"/>
            <w:rFonts w:eastAsia="Times New Roman"/>
            <w:szCs w:val="20"/>
            <w:lang w:bidi="ar-SA"/>
          </w:rPr>
          <w:t>https://istdp.sk/gdpr</w:t>
        </w:r>
      </w:hyperlink>
      <w:r w:rsidR="006C2116">
        <w:rPr>
          <w:rFonts w:eastAsia="Times New Roman"/>
          <w:color w:val="333333"/>
          <w:szCs w:val="20"/>
          <w:lang w:bidi="ar-SA"/>
        </w:rPr>
        <w:t>)</w:t>
      </w:r>
      <w:r w:rsidR="001675E8">
        <w:rPr>
          <w:rFonts w:eastAsia="Times New Roman"/>
          <w:color w:val="333333"/>
          <w:szCs w:val="20"/>
          <w:lang w:bidi="ar-SA"/>
        </w:rPr>
        <w:t>.</w:t>
      </w:r>
    </w:p>
    <w:p w14:paraId="4204AB9F" w14:textId="47727C76" w:rsidR="00070725" w:rsidRDefault="00E3151F" w:rsidP="00495F8D">
      <w:pPr>
        <w:tabs>
          <w:tab w:val="left" w:pos="5954"/>
        </w:tabs>
        <w:spacing w:after="0" w:line="250" w:lineRule="auto"/>
        <w:ind w:left="709" w:hanging="703"/>
        <w:jc w:val="left"/>
      </w:pPr>
      <w:r>
        <w:t xml:space="preserve">V </w:t>
      </w:r>
      <w:r>
        <w:object w:dxaOrig="225" w:dyaOrig="225" w14:anchorId="491927BB">
          <v:shape id="_x0000_i1057" type="#_x0000_t75" style="width:138pt;height:18pt" o:ole="">
            <v:imagedata r:id="rId19" o:title=""/>
          </v:shape>
          <w:control r:id="rId24" w:name="TextBox181" w:shapeid="_x0000_i1057"/>
        </w:object>
      </w:r>
      <w:r>
        <w:t xml:space="preserve"> </w:t>
      </w:r>
      <w:r w:rsidR="00E348B2">
        <w:t>dňa</w:t>
      </w:r>
      <w:r w:rsidRPr="00733490">
        <w:t xml:space="preserve">: </w:t>
      </w:r>
      <w:sdt>
        <w:sdtPr>
          <w:id w:val="930939380"/>
          <w:placeholder>
            <w:docPart w:val="D27264B4C313406DBB5F18969643F870"/>
          </w:placeholder>
          <w:showingPlcHdr/>
          <w:date w:fullDate="2023-03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603DFC">
            <w:t>zadajte dátum</w:t>
          </w:r>
        </w:sdtContent>
      </w:sdt>
      <w:r w:rsidR="00EA5972">
        <w:tab/>
      </w:r>
      <w:r w:rsidRPr="00E3151F">
        <w:t xml:space="preserve">Podpis </w:t>
      </w:r>
      <w:r w:rsidR="00EF50FD">
        <w:t xml:space="preserve">žiadateľa o </w:t>
      </w:r>
      <w:r w:rsidRPr="00E3151F">
        <w:t>čle</w:t>
      </w:r>
      <w:r w:rsidR="00E348B2">
        <w:t>n</w:t>
      </w:r>
      <w:r w:rsidR="00EF50FD">
        <w:t>stvo*</w:t>
      </w:r>
    </w:p>
    <w:p w14:paraId="6515FF6B" w14:textId="7C9F956E" w:rsidR="00E348B2" w:rsidRDefault="00FE4120" w:rsidP="00FE4120">
      <w:pPr>
        <w:tabs>
          <w:tab w:val="left" w:pos="5954"/>
        </w:tabs>
        <w:ind w:left="0" w:firstLine="8"/>
        <w:jc w:val="left"/>
      </w:pPr>
      <w:r>
        <w:tab/>
      </w:r>
      <w:r>
        <w:object w:dxaOrig="225" w:dyaOrig="225" w14:anchorId="18E117F7">
          <v:shape id="_x0000_i1059" type="#_x0000_t75" style="width:154.5pt;height:49.5pt" o:ole="">
            <v:imagedata r:id="rId21" o:title=""/>
          </v:shape>
          <w:control r:id="rId25" w:name="TextBox171" w:shapeid="_x0000_i1059"/>
        </w:object>
      </w:r>
    </w:p>
    <w:p w14:paraId="7AB09268" w14:textId="76E9F2B7" w:rsidR="00CE5B99" w:rsidRPr="003F7BB8" w:rsidRDefault="003F7BB8" w:rsidP="00C0327F">
      <w:r>
        <w:t>__________________________________________________________________________________________________</w:t>
      </w:r>
    </w:p>
    <w:p w14:paraId="4C220886" w14:textId="24C0274E" w:rsidR="00212DD8" w:rsidRPr="0051670A" w:rsidRDefault="00C2220D" w:rsidP="00C0327F">
      <w:pPr>
        <w:rPr>
          <w:b/>
          <w:bCs/>
        </w:rPr>
      </w:pPr>
      <w:r w:rsidRPr="0051670A">
        <w:rPr>
          <w:b/>
          <w:bCs/>
        </w:rPr>
        <w:tab/>
      </w:r>
      <w:r w:rsidR="00070725" w:rsidRPr="0051670A">
        <w:rPr>
          <w:b/>
          <w:bCs/>
        </w:rPr>
        <w:t>Vyplní SPS:</w:t>
      </w:r>
    </w:p>
    <w:p w14:paraId="44748E43" w14:textId="77777777" w:rsidR="00D0273C" w:rsidRDefault="00A62ED8" w:rsidP="00C0327F">
      <w:r>
        <w:tab/>
      </w:r>
    </w:p>
    <w:p w14:paraId="1FFD6B81" w14:textId="5D003EA5" w:rsidR="00E3151F" w:rsidRDefault="00D0273C" w:rsidP="00D0273C">
      <w:pPr>
        <w:tabs>
          <w:tab w:val="right" w:pos="4395"/>
          <w:tab w:val="left" w:pos="4820"/>
        </w:tabs>
      </w:pPr>
      <w:r>
        <w:tab/>
      </w:r>
      <w:r>
        <w:tab/>
      </w:r>
      <w:r w:rsidR="002F1F90" w:rsidRPr="00E3151F">
        <w:t>Dátum prijatia</w:t>
      </w:r>
      <w:r w:rsidR="00070725">
        <w:t xml:space="preserve"> za člena </w:t>
      </w:r>
      <w:r w:rsidR="0051670A">
        <w:t>Slov. spoločnosti pre ISTDP</w:t>
      </w:r>
      <w:r>
        <w:t>:</w:t>
      </w:r>
      <w:r>
        <w:tab/>
      </w:r>
      <w:r w:rsidR="00070725">
        <w:t>____/____/________</w:t>
      </w:r>
    </w:p>
    <w:p w14:paraId="27BE058A" w14:textId="249B3C34" w:rsidR="00E3151F" w:rsidRDefault="00A62ED8" w:rsidP="00D0273C">
      <w:pPr>
        <w:tabs>
          <w:tab w:val="right" w:pos="4395"/>
          <w:tab w:val="left" w:pos="4820"/>
        </w:tabs>
      </w:pPr>
      <w:r>
        <w:tab/>
      </w:r>
    </w:p>
    <w:p w14:paraId="50ADCECD" w14:textId="4F35C665" w:rsidR="00212DD8" w:rsidRDefault="00C2220D" w:rsidP="00D0273C">
      <w:pPr>
        <w:tabs>
          <w:tab w:val="right" w:pos="4395"/>
          <w:tab w:val="left" w:pos="4820"/>
        </w:tabs>
      </w:pPr>
      <w:r>
        <w:tab/>
      </w:r>
      <w:r w:rsidR="00D0273C">
        <w:tab/>
      </w:r>
      <w:r w:rsidR="002F1F90" w:rsidRPr="00E3151F">
        <w:t xml:space="preserve">Podpis predsedu </w:t>
      </w:r>
      <w:r w:rsidR="0051670A">
        <w:t>Slov. spoločnosti pre ISTDP</w:t>
      </w:r>
      <w:r w:rsidR="002F1F90" w:rsidRPr="00E3151F">
        <w:t>:</w:t>
      </w:r>
      <w:r w:rsidR="00D0273C">
        <w:tab/>
      </w:r>
      <w:r w:rsidR="002F1F90" w:rsidRPr="00E3151F">
        <w:t>.....................................</w:t>
      </w:r>
    </w:p>
    <w:p w14:paraId="266A5B5E" w14:textId="1CE421FE" w:rsidR="00E3151F" w:rsidRDefault="00A62ED8" w:rsidP="00D0273C">
      <w:pPr>
        <w:tabs>
          <w:tab w:val="right" w:pos="4395"/>
          <w:tab w:val="left" w:pos="4820"/>
        </w:tabs>
      </w:pPr>
      <w:r>
        <w:tab/>
      </w:r>
    </w:p>
    <w:p w14:paraId="04D2FC5B" w14:textId="1D0BD4EC" w:rsidR="00E3151F" w:rsidRPr="00E3151F" w:rsidRDefault="00A62ED8" w:rsidP="00D0273C">
      <w:pPr>
        <w:tabs>
          <w:tab w:val="right" w:pos="4395"/>
          <w:tab w:val="left" w:pos="4820"/>
        </w:tabs>
      </w:pPr>
      <w:r>
        <w:tab/>
      </w:r>
      <w:r w:rsidR="00D0273C">
        <w:tab/>
      </w:r>
      <w:r w:rsidR="00E3151F">
        <w:t>Zápisné číslo:</w:t>
      </w:r>
      <w:r w:rsidR="00C2220D">
        <w:tab/>
        <w:t>..............</w:t>
      </w:r>
      <w:r w:rsidR="00E3151F">
        <w:t>......................</w:t>
      </w:r>
      <w:r w:rsidR="007D0A34">
        <w:t>.</w:t>
      </w:r>
    </w:p>
    <w:p w14:paraId="36E36B4F" w14:textId="1E10535F" w:rsidR="00212DD8" w:rsidRDefault="00212DD8" w:rsidP="00C0327F"/>
    <w:sectPr w:rsidR="00212DD8" w:rsidSect="008B0CA6">
      <w:headerReference w:type="default" r:id="rId26"/>
      <w:footerReference w:type="default" r:id="rId27"/>
      <w:pgSz w:w="11906" w:h="16838"/>
      <w:pgMar w:top="681" w:right="1417" w:bottom="1440" w:left="1410" w:header="68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A463" w14:textId="77777777" w:rsidR="002617D2" w:rsidRDefault="002617D2" w:rsidP="008B0CA6">
      <w:pPr>
        <w:spacing w:after="0" w:line="240" w:lineRule="auto"/>
      </w:pPr>
      <w:r>
        <w:separator/>
      </w:r>
    </w:p>
  </w:endnote>
  <w:endnote w:type="continuationSeparator" w:id="0">
    <w:p w14:paraId="3EE34C18" w14:textId="77777777" w:rsidR="002617D2" w:rsidRDefault="002617D2" w:rsidP="008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6"/>
      <w:gridCol w:w="2976"/>
      <w:gridCol w:w="346"/>
      <w:gridCol w:w="3032"/>
      <w:gridCol w:w="346"/>
      <w:gridCol w:w="2260"/>
    </w:tblGrid>
    <w:tr w:rsidR="003F7BB8" w:rsidRPr="00D81314" w14:paraId="69620D1E" w14:textId="77777777" w:rsidTr="003F7BB8">
      <w:trPr>
        <w:trHeight w:val="284"/>
      </w:trPr>
      <w:tc>
        <w:tcPr>
          <w:tcW w:w="396" w:type="dxa"/>
          <w:vAlign w:val="center"/>
        </w:tcPr>
        <w:p w14:paraId="536AB8E1" w14:textId="77777777" w:rsidR="000B7108" w:rsidRPr="00D81314" w:rsidRDefault="000B7108" w:rsidP="008748E2">
          <w:pPr>
            <w:ind w:left="0" w:firstLine="0"/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23342A5D" wp14:editId="0B36EEEB">
                <wp:extent cx="180000" cy="180000"/>
                <wp:effectExtent l="0" t="0" r="0" b="0"/>
                <wp:docPr id="816568297" name="Grafický objekt 7" descr="Telefón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568297" name="Grafický objekt 816568297" descr="Telefón výplň plnou farbo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04367EE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+421 948 303 465</w:t>
          </w:r>
        </w:p>
      </w:tc>
      <w:tc>
        <w:tcPr>
          <w:tcW w:w="284" w:type="dxa"/>
          <w:vAlign w:val="center"/>
        </w:tcPr>
        <w:p w14:paraId="74F6E748" w14:textId="77777777" w:rsidR="000B7108" w:rsidRPr="00D81314" w:rsidRDefault="000B7108" w:rsidP="000B7108">
          <w:pPr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676B304D" wp14:editId="1628D936">
                <wp:extent cx="180000" cy="180000"/>
                <wp:effectExtent l="0" t="0" r="0" b="0"/>
                <wp:docPr id="1342797994" name="Grafický objekt 1342797994" descr="Obálka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603506" name="Grafický objekt 377603506" descr="Obálka výplň plnou farbou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3F139C7C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Karpatská 6, 0811 05 Bratislava</w:t>
          </w:r>
        </w:p>
      </w:tc>
      <w:tc>
        <w:tcPr>
          <w:tcW w:w="346" w:type="dxa"/>
          <w:vAlign w:val="center"/>
        </w:tcPr>
        <w:p w14:paraId="6E67071A" w14:textId="77777777" w:rsidR="000B7108" w:rsidRPr="00D81314" w:rsidRDefault="000B7108" w:rsidP="000B7108">
          <w:pPr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38219AEC" wp14:editId="7C413350">
                <wp:extent cx="180000" cy="180000"/>
                <wp:effectExtent l="0" t="0" r="0" b="0"/>
                <wp:docPr id="179331664" name="Grafický objekt 10" descr="@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1664" name="Grafický objekt 179331664" descr="@ výplň plnou farbou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vAlign w:val="center"/>
        </w:tcPr>
        <w:p w14:paraId="01886A48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istdp@emocnezdravie.sk</w:t>
          </w:r>
        </w:p>
      </w:tc>
    </w:tr>
    <w:tr w:rsidR="003F7BB8" w:rsidRPr="00D81314" w14:paraId="19426548" w14:textId="77777777" w:rsidTr="003F7BB8">
      <w:trPr>
        <w:trHeight w:val="113"/>
      </w:trPr>
      <w:tc>
        <w:tcPr>
          <w:tcW w:w="396" w:type="dxa"/>
          <w:vAlign w:val="center"/>
        </w:tcPr>
        <w:p w14:paraId="719E243E" w14:textId="0647D516" w:rsidR="000B7108" w:rsidRPr="00464CDC" w:rsidRDefault="000B7108" w:rsidP="000B7108">
          <w:pPr>
            <w:jc w:val="right"/>
            <w:rPr>
              <w:rFonts w:ascii="Candara Light" w:hAnsi="Candara Light"/>
              <w:b/>
              <w:bCs/>
              <w:noProof/>
              <w:color w:val="000000"/>
              <w:sz w:val="14"/>
              <w:szCs w:val="14"/>
              <w:shd w:val="clear" w:color="auto" w:fill="FFFFFF"/>
            </w:rPr>
          </w:pPr>
          <w:r w:rsidRPr="00464CDC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IBAN</w:t>
          </w:r>
          <w:r w:rsidR="003F7BB8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:</w:t>
          </w:r>
        </w:p>
      </w:tc>
      <w:tc>
        <w:tcPr>
          <w:tcW w:w="3006" w:type="dxa"/>
          <w:vAlign w:val="center"/>
        </w:tcPr>
        <w:p w14:paraId="5AE15CDA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SK41 8330 0000 0021 0262 2862</w:t>
          </w:r>
        </w:p>
      </w:tc>
      <w:tc>
        <w:tcPr>
          <w:tcW w:w="284" w:type="dxa"/>
          <w:vAlign w:val="center"/>
        </w:tcPr>
        <w:p w14:paraId="12B3FAA1" w14:textId="557861AC" w:rsidR="000B7108" w:rsidRPr="00464CDC" w:rsidRDefault="000B7108" w:rsidP="000B7108">
          <w:pPr>
            <w:jc w:val="right"/>
            <w:rPr>
              <w:rFonts w:ascii="Candara Light" w:hAnsi="Candara Light"/>
              <w:b/>
              <w:bCs/>
              <w:noProof/>
              <w:color w:val="000000"/>
              <w:sz w:val="18"/>
              <w:szCs w:val="18"/>
              <w:shd w:val="clear" w:color="auto" w:fill="FFFFFF"/>
            </w:rPr>
          </w:pPr>
          <w:r w:rsidRPr="00464CDC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IČO</w:t>
          </w:r>
          <w:r w:rsidR="003F7BB8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:</w:t>
          </w:r>
        </w:p>
      </w:tc>
      <w:tc>
        <w:tcPr>
          <w:tcW w:w="3060" w:type="dxa"/>
          <w:vAlign w:val="center"/>
        </w:tcPr>
        <w:p w14:paraId="1DA2A764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55 497 969</w:t>
          </w:r>
        </w:p>
      </w:tc>
      <w:tc>
        <w:tcPr>
          <w:tcW w:w="346" w:type="dxa"/>
          <w:vAlign w:val="center"/>
        </w:tcPr>
        <w:p w14:paraId="03FC63F3" w14:textId="77777777" w:rsidR="000B7108" w:rsidRPr="00D81314" w:rsidRDefault="000B7108" w:rsidP="000B7108">
          <w:pPr>
            <w:jc w:val="right"/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6C5A6D42" wp14:editId="5EBE9639">
                <wp:extent cx="180000" cy="180000"/>
                <wp:effectExtent l="0" t="0" r="0" b="0"/>
                <wp:docPr id="590317542" name="Grafický objekt 8" descr="Svet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17542" name="Grafický objekt 590317542" descr="Svet výplň plnou farbou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vAlign w:val="center"/>
        </w:tcPr>
        <w:p w14:paraId="049312BC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www.istdp.sk</w:t>
          </w:r>
        </w:p>
      </w:tc>
    </w:tr>
  </w:tbl>
  <w:p w14:paraId="1FECC817" w14:textId="193D493D" w:rsidR="002617D2" w:rsidRDefault="003F7BB8" w:rsidP="003F7BB8">
    <w:pPr>
      <w:pStyle w:val="Pta"/>
      <w:jc w:val="right"/>
      <w:rPr>
        <w:noProof/>
      </w:rPr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 w:rsidR="00354934">
      <w:fldChar w:fldCharType="begin"/>
    </w:r>
    <w:r w:rsidR="00354934">
      <w:instrText xml:space="preserve"> NUMPAGES   \* MERGEFORMAT </w:instrText>
    </w:r>
    <w:r w:rsidR="00354934">
      <w:fldChar w:fldCharType="separate"/>
    </w:r>
    <w:r>
      <w:t>2</w:t>
    </w:r>
    <w:r w:rsidR="003549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2D0" w14:textId="77777777" w:rsidR="002617D2" w:rsidRDefault="002617D2" w:rsidP="008B0CA6">
      <w:pPr>
        <w:spacing w:after="0" w:line="240" w:lineRule="auto"/>
      </w:pPr>
      <w:r>
        <w:separator/>
      </w:r>
    </w:p>
  </w:footnote>
  <w:footnote w:type="continuationSeparator" w:id="0">
    <w:p w14:paraId="4C872A80" w14:textId="77777777" w:rsidR="002617D2" w:rsidRDefault="002617D2" w:rsidP="008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B58C" w14:textId="74B15658" w:rsidR="005705FD" w:rsidRDefault="00C0327F" w:rsidP="00EF50FD">
    <w:pPr>
      <w:pStyle w:val="Hlavika"/>
      <w:ind w:left="0" w:firstLine="0"/>
      <w:jc w:val="center"/>
      <w:rPr>
        <w:rFonts w:cs="Arial"/>
        <w:b/>
        <w:sz w:val="32"/>
      </w:rPr>
    </w:pPr>
    <w:r w:rsidRPr="00E6083A">
      <w:rPr>
        <w:rFonts w:ascii="Calibri Light" w:hAnsi="Calibri Light" w:cs="Calibri Light"/>
        <w:noProof/>
        <w:color w:val="000000"/>
        <w:sz w:val="14"/>
        <w:szCs w:val="14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32A38FFB" wp14:editId="2A5400A0">
          <wp:simplePos x="0" y="0"/>
          <wp:positionH relativeFrom="column">
            <wp:posOffset>-601732</wp:posOffset>
          </wp:positionH>
          <wp:positionV relativeFrom="paragraph">
            <wp:posOffset>-209909</wp:posOffset>
          </wp:positionV>
          <wp:extent cx="2035210" cy="617458"/>
          <wp:effectExtent l="0" t="0" r="3175" b="0"/>
          <wp:wrapNone/>
          <wp:docPr id="992229172" name="Obrázok 4" descr="Obrázok, na ktorom je čierny, temnot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229172" name="Obrázok 4" descr="Obrázok, na ktorom je čierny, temnot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210" cy="61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0FD" w:rsidRPr="00E6083A">
      <w:rPr>
        <w:rFonts w:cs="Arial"/>
        <w:b/>
        <w:sz w:val="24"/>
        <w:szCs w:val="20"/>
      </w:rPr>
      <w:t>Príloha k prihláške za člena</w:t>
    </w:r>
    <w:r w:rsidR="00EF50FD" w:rsidRPr="00E6083A">
      <w:rPr>
        <w:rFonts w:cs="Arial"/>
        <w:b/>
        <w:sz w:val="24"/>
        <w:szCs w:val="20"/>
      </w:rPr>
      <w:br/>
      <w:t>Slovenskej spoločnosti pre ISTDP</w:t>
    </w:r>
  </w:p>
  <w:p w14:paraId="3C2A9144" w14:textId="393E0CFB" w:rsidR="0030708E" w:rsidRPr="00C0327F" w:rsidRDefault="00C0327F" w:rsidP="00C0327F">
    <w:pPr>
      <w:pStyle w:val="Hlavika"/>
      <w:jc w:val="center"/>
      <w:rPr>
        <w:rFonts w:cs="Arial"/>
        <w:b/>
        <w:sz w:val="32"/>
      </w:rPr>
    </w:pPr>
    <w:r>
      <w:rPr>
        <w:rFonts w:cs="Arial"/>
        <w:b/>
        <w:sz w:val="32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7965"/>
    <w:multiLevelType w:val="hybridMultilevel"/>
    <w:tmpl w:val="C144E3A8"/>
    <w:lvl w:ilvl="0" w:tplc="540CB714">
      <w:start w:val="1"/>
      <w:numFmt w:val="bullet"/>
      <w:lvlText w:val="•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49D46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8ED6C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661E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C8FAA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A3E9E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E4EDC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CAA3C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AF498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41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3Ue/pHbDCfCfRpO39MPiBnpIQl4SK9i72OEBYBGTNI3vMQf8gD8gdZ8KEF1DMaeVrL6klB4rvsscN02SDEdI9A==" w:salt="PuFU4DTItLW5A63K0XfSg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D8"/>
    <w:rsid w:val="00050EC2"/>
    <w:rsid w:val="00070725"/>
    <w:rsid w:val="00072EBE"/>
    <w:rsid w:val="00083533"/>
    <w:rsid w:val="000A12BC"/>
    <w:rsid w:val="000B7108"/>
    <w:rsid w:val="000C4BBC"/>
    <w:rsid w:val="000F5421"/>
    <w:rsid w:val="00103D72"/>
    <w:rsid w:val="0010428A"/>
    <w:rsid w:val="00137DCB"/>
    <w:rsid w:val="00147648"/>
    <w:rsid w:val="001675E8"/>
    <w:rsid w:val="001A6B48"/>
    <w:rsid w:val="00210EE4"/>
    <w:rsid w:val="00212DD8"/>
    <w:rsid w:val="00215779"/>
    <w:rsid w:val="00235107"/>
    <w:rsid w:val="00255FED"/>
    <w:rsid w:val="002617D2"/>
    <w:rsid w:val="00264918"/>
    <w:rsid w:val="00293869"/>
    <w:rsid w:val="002A720E"/>
    <w:rsid w:val="002A78C4"/>
    <w:rsid w:val="002B69F6"/>
    <w:rsid w:val="002D1891"/>
    <w:rsid w:val="002E3402"/>
    <w:rsid w:val="002F1F90"/>
    <w:rsid w:val="0030708E"/>
    <w:rsid w:val="003327BB"/>
    <w:rsid w:val="00344069"/>
    <w:rsid w:val="00354934"/>
    <w:rsid w:val="0038154F"/>
    <w:rsid w:val="00392B9F"/>
    <w:rsid w:val="00394848"/>
    <w:rsid w:val="003B5753"/>
    <w:rsid w:val="003D2E0C"/>
    <w:rsid w:val="003F3F1B"/>
    <w:rsid w:val="003F7BB8"/>
    <w:rsid w:val="004001EB"/>
    <w:rsid w:val="0043659E"/>
    <w:rsid w:val="0044685D"/>
    <w:rsid w:val="0046042A"/>
    <w:rsid w:val="0047017C"/>
    <w:rsid w:val="00494417"/>
    <w:rsid w:val="00495F8D"/>
    <w:rsid w:val="004F31D2"/>
    <w:rsid w:val="0051670A"/>
    <w:rsid w:val="005705FD"/>
    <w:rsid w:val="00582553"/>
    <w:rsid w:val="00590A84"/>
    <w:rsid w:val="005E0FD2"/>
    <w:rsid w:val="005F5FF3"/>
    <w:rsid w:val="00603DFC"/>
    <w:rsid w:val="006179F2"/>
    <w:rsid w:val="006400A5"/>
    <w:rsid w:val="006C2116"/>
    <w:rsid w:val="006C532D"/>
    <w:rsid w:val="006F2657"/>
    <w:rsid w:val="00707BCD"/>
    <w:rsid w:val="00733490"/>
    <w:rsid w:val="00773FC7"/>
    <w:rsid w:val="00782F90"/>
    <w:rsid w:val="007B45CA"/>
    <w:rsid w:val="007B4A69"/>
    <w:rsid w:val="007C5ADF"/>
    <w:rsid w:val="007D0A34"/>
    <w:rsid w:val="008748E2"/>
    <w:rsid w:val="00883C51"/>
    <w:rsid w:val="00886E1D"/>
    <w:rsid w:val="0089369C"/>
    <w:rsid w:val="008B0CA6"/>
    <w:rsid w:val="008B3E43"/>
    <w:rsid w:val="008E6A42"/>
    <w:rsid w:val="009030D6"/>
    <w:rsid w:val="00954C5C"/>
    <w:rsid w:val="00973B0C"/>
    <w:rsid w:val="00973BB2"/>
    <w:rsid w:val="009804AF"/>
    <w:rsid w:val="009C5491"/>
    <w:rsid w:val="009D4B0B"/>
    <w:rsid w:val="00A0183A"/>
    <w:rsid w:val="00A107D5"/>
    <w:rsid w:val="00A2565E"/>
    <w:rsid w:val="00A30D25"/>
    <w:rsid w:val="00A503A9"/>
    <w:rsid w:val="00A62ED8"/>
    <w:rsid w:val="00A81587"/>
    <w:rsid w:val="00AA5747"/>
    <w:rsid w:val="00AB540F"/>
    <w:rsid w:val="00B06906"/>
    <w:rsid w:val="00B30A00"/>
    <w:rsid w:val="00B72FA6"/>
    <w:rsid w:val="00B73FDA"/>
    <w:rsid w:val="00B7546F"/>
    <w:rsid w:val="00BD1F4C"/>
    <w:rsid w:val="00BD5844"/>
    <w:rsid w:val="00BF1793"/>
    <w:rsid w:val="00C0327F"/>
    <w:rsid w:val="00C2220D"/>
    <w:rsid w:val="00C50C61"/>
    <w:rsid w:val="00C571F0"/>
    <w:rsid w:val="00CA2F12"/>
    <w:rsid w:val="00CD12EF"/>
    <w:rsid w:val="00CD2601"/>
    <w:rsid w:val="00CE5B99"/>
    <w:rsid w:val="00CF1FE3"/>
    <w:rsid w:val="00D0273C"/>
    <w:rsid w:val="00D52E4F"/>
    <w:rsid w:val="00DB3628"/>
    <w:rsid w:val="00DF7E9F"/>
    <w:rsid w:val="00E3151F"/>
    <w:rsid w:val="00E348B2"/>
    <w:rsid w:val="00E5617C"/>
    <w:rsid w:val="00E57867"/>
    <w:rsid w:val="00E6083A"/>
    <w:rsid w:val="00E82D57"/>
    <w:rsid w:val="00E84EDC"/>
    <w:rsid w:val="00E91272"/>
    <w:rsid w:val="00EA5972"/>
    <w:rsid w:val="00EC114F"/>
    <w:rsid w:val="00EF50FD"/>
    <w:rsid w:val="00F05300"/>
    <w:rsid w:val="00F7703B"/>
    <w:rsid w:val="00F87CD5"/>
    <w:rsid w:val="00F9655E"/>
    <w:rsid w:val="00FB092F"/>
    <w:rsid w:val="00FD3C93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A5A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327F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3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0CA6"/>
    <w:rPr>
      <w:rFonts w:ascii="Calibri" w:eastAsia="Calibri" w:hAnsi="Calibri" w:cs="Calibri"/>
      <w:color w:val="181717"/>
      <w:sz w:val="20"/>
      <w:lang w:bidi="sk-SK"/>
    </w:rPr>
  </w:style>
  <w:style w:type="paragraph" w:styleId="Pta">
    <w:name w:val="footer"/>
    <w:basedOn w:val="Normlny"/>
    <w:link w:val="PtaChar"/>
    <w:uiPriority w:val="99"/>
    <w:unhideWhenUsed/>
    <w:rsid w:val="008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0CA6"/>
    <w:rPr>
      <w:rFonts w:ascii="Calibri" w:eastAsia="Calibri" w:hAnsi="Calibri" w:cs="Calibri"/>
      <w:color w:val="181717"/>
      <w:sz w:val="20"/>
      <w:lang w:bidi="sk-SK"/>
    </w:rPr>
  </w:style>
  <w:style w:type="character" w:customStyle="1" w:styleId="Nadpis1Char">
    <w:name w:val="Nadpis 1 Char"/>
    <w:basedOn w:val="Predvolenpsmoodseku"/>
    <w:link w:val="Nadpis1"/>
    <w:uiPriority w:val="9"/>
    <w:rsid w:val="00FD3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k-SK"/>
    </w:rPr>
  </w:style>
  <w:style w:type="character" w:styleId="Zstupntext">
    <w:name w:val="Placeholder Text"/>
    <w:basedOn w:val="Predvolenpsmoodseku"/>
    <w:uiPriority w:val="99"/>
    <w:semiHidden/>
    <w:rsid w:val="00FD3C93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36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3628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3628"/>
    <w:rPr>
      <w:rFonts w:ascii="Calibri" w:eastAsia="Calibri" w:hAnsi="Calibri" w:cs="Calibri"/>
      <w:color w:val="181717"/>
      <w:sz w:val="20"/>
      <w:szCs w:val="20"/>
      <w:lang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36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3628"/>
    <w:rPr>
      <w:rFonts w:ascii="Calibri" w:eastAsia="Calibri" w:hAnsi="Calibri" w:cs="Calibri"/>
      <w:b/>
      <w:bCs/>
      <w:color w:val="181717"/>
      <w:sz w:val="20"/>
      <w:szCs w:val="2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628"/>
    <w:rPr>
      <w:rFonts w:ascii="Segoe UI" w:eastAsia="Calibri" w:hAnsi="Segoe UI" w:cs="Segoe UI"/>
      <w:color w:val="181717"/>
      <w:sz w:val="18"/>
      <w:szCs w:val="18"/>
      <w:lang w:bidi="sk-SK"/>
    </w:rPr>
  </w:style>
  <w:style w:type="paragraph" w:styleId="Bezriadkovania">
    <w:name w:val="No Spacing"/>
    <w:uiPriority w:val="1"/>
    <w:qFormat/>
    <w:rsid w:val="00CF1FE3"/>
    <w:pPr>
      <w:ind w:left="15" w:hanging="8"/>
      <w:jc w:val="both"/>
    </w:pPr>
    <w:rPr>
      <w:rFonts w:ascii="Calibri" w:eastAsia="Calibri" w:hAnsi="Calibri" w:cs="Calibri"/>
      <w:color w:val="181717"/>
      <w:sz w:val="20"/>
      <w:lang w:bidi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2553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82553"/>
    <w:rPr>
      <w:color w:val="0000FF"/>
      <w:u w:val="single"/>
    </w:rPr>
  </w:style>
  <w:style w:type="paragraph" w:styleId="Revzia">
    <w:name w:val="Revision"/>
    <w:hidden/>
    <w:uiPriority w:val="99"/>
    <w:semiHidden/>
    <w:rsid w:val="006F2657"/>
    <w:rPr>
      <w:rFonts w:ascii="Calibri" w:eastAsia="Calibri" w:hAnsi="Calibri" w:cs="Calibri"/>
      <w:color w:val="181717"/>
      <w:sz w:val="20"/>
      <w:lang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F2657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0B7108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87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748E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0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istdp.sk/stanov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istdp.sk/gdp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7264B4C313406DBB5F18969643F8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29E16-E398-4672-9A37-68F030BA7661}"/>
      </w:docPartPr>
      <w:docPartBody>
        <w:p w:rsidR="004C398E" w:rsidRDefault="00274A7D" w:rsidP="008E1170">
          <w:pPr>
            <w:pStyle w:val="D27264B4C313406DBB5F18969643F870"/>
          </w:pPr>
          <w:r>
            <w:t>zadajte dátum</w:t>
          </w:r>
        </w:p>
      </w:docPartBody>
    </w:docPart>
    <w:docPart>
      <w:docPartPr>
        <w:name w:val="D38CCED2C6854BD6B6ED0E395DADD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396C6-6061-4857-B721-0FB3AF52D3E9}"/>
      </w:docPartPr>
      <w:docPartBody>
        <w:p w:rsidR="00D565C4" w:rsidRDefault="00274A7D" w:rsidP="008E1170">
          <w:pPr>
            <w:pStyle w:val="D38CCED2C6854BD6B6ED0E395DADD126"/>
          </w:pPr>
          <w:r>
            <w:t>zadajte dátum</w:t>
          </w:r>
        </w:p>
      </w:docPartBody>
    </w:docPart>
    <w:docPart>
      <w:docPartPr>
        <w:name w:val="FAB9F8092FD643F2963E885E95AD5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F94912-22D2-43A2-88AD-0EBDAC43C68E}"/>
      </w:docPartPr>
      <w:docPartBody>
        <w:p w:rsidR="00274A7D" w:rsidRDefault="00274A7D" w:rsidP="00274A7D">
          <w:pPr>
            <w:pStyle w:val="FAB9F8092FD643F2963E885E95AD539D1"/>
          </w:pPr>
          <w:r>
            <w:rPr>
              <w:rStyle w:val="Zstupntext"/>
            </w:rPr>
            <w:t>zadajte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3F"/>
    <w:rsid w:val="00027E40"/>
    <w:rsid w:val="000C3E20"/>
    <w:rsid w:val="001360EC"/>
    <w:rsid w:val="0023793F"/>
    <w:rsid w:val="00274A7D"/>
    <w:rsid w:val="004C398E"/>
    <w:rsid w:val="007F17ED"/>
    <w:rsid w:val="008E1170"/>
    <w:rsid w:val="009A4E6D"/>
    <w:rsid w:val="00A20ADC"/>
    <w:rsid w:val="00A53E3A"/>
    <w:rsid w:val="00A635C7"/>
    <w:rsid w:val="00B34E35"/>
    <w:rsid w:val="00BE79D9"/>
    <w:rsid w:val="00CA2F7C"/>
    <w:rsid w:val="00D2739D"/>
    <w:rsid w:val="00D565C4"/>
    <w:rsid w:val="00E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74A7D"/>
    <w:rPr>
      <w:color w:val="808080"/>
    </w:rPr>
  </w:style>
  <w:style w:type="paragraph" w:customStyle="1" w:styleId="D38CCED2C6854BD6B6ED0E395DADD126">
    <w:name w:val="D38CCED2C6854BD6B6ED0E395DADD126"/>
    <w:rsid w:val="008E1170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D27264B4C313406DBB5F18969643F870">
    <w:name w:val="D27264B4C313406DBB5F18969643F870"/>
    <w:rsid w:val="008E1170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FAB9F8092FD643F2963E885E95AD539D1">
    <w:name w:val="FAB9F8092FD643F2963E885E95AD539D1"/>
    <w:rsid w:val="00274A7D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F14E-AAA1-4E47-A67E-5747FDD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7:19:00Z</dcterms:created>
  <dcterms:modified xsi:type="dcterms:W3CDTF">2023-09-01T13:05:00Z</dcterms:modified>
</cp:coreProperties>
</file>